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F4" w:rsidRPr="00C50002" w:rsidRDefault="00713BF4" w:rsidP="00713BF4">
      <w:pPr>
        <w:spacing w:after="0" w:line="240" w:lineRule="auto"/>
        <w:jc w:val="center"/>
        <w:rPr>
          <w:rStyle w:val="s1"/>
          <w:b/>
          <w:bCs/>
          <w:sz w:val="56"/>
          <w:szCs w:val="56"/>
        </w:rPr>
      </w:pPr>
      <w:r w:rsidRPr="00713BF4">
        <w:rPr>
          <w:rFonts w:ascii="Times New Roman" w:eastAsia="Times New Roman" w:hAnsi="Times New Roman" w:cs="Times New Roman"/>
          <w:b/>
          <w:lang w:eastAsia="ru-RU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660.5pt" o:ole="">
            <v:imagedata r:id="rId7" o:title=""/>
          </v:shape>
          <o:OLEObject Type="Embed" ProgID="AcroExch.Document.7" ShapeID="_x0000_i1025" DrawAspect="Content" ObjectID="_1104362391" r:id="rId8"/>
        </w:object>
      </w:r>
    </w:p>
    <w:p w:rsidR="00C50002" w:rsidRPr="00C50002" w:rsidRDefault="00C50002" w:rsidP="00C50002">
      <w:pPr>
        <w:pStyle w:val="p1"/>
        <w:spacing w:before="0" w:beforeAutospacing="0" w:after="0" w:afterAutospacing="0" w:line="255" w:lineRule="atLeast"/>
        <w:jc w:val="center"/>
        <w:rPr>
          <w:rStyle w:val="s1"/>
          <w:sz w:val="56"/>
          <w:szCs w:val="56"/>
        </w:rPr>
      </w:pPr>
      <w:r w:rsidRPr="00C50002">
        <w:rPr>
          <w:rStyle w:val="s1"/>
          <w:b/>
          <w:bCs/>
          <w:sz w:val="56"/>
          <w:szCs w:val="56"/>
        </w:rPr>
        <w:t xml:space="preserve"> </w:t>
      </w:r>
      <w:r w:rsidRPr="00C50002">
        <w:rPr>
          <w:rStyle w:val="s1"/>
          <w:b/>
          <w:bCs/>
          <w:sz w:val="56"/>
          <w:szCs w:val="56"/>
        </w:rPr>
        <w:br w:type="page"/>
      </w:r>
    </w:p>
    <w:p w:rsidR="00BF07FC" w:rsidRPr="00242CF5" w:rsidRDefault="00242CF5" w:rsidP="00BF07FC">
      <w:pPr>
        <w:pStyle w:val="p2"/>
        <w:spacing w:before="0" w:beforeAutospacing="0" w:after="0" w:afterAutospacing="0" w:line="255" w:lineRule="atLeast"/>
        <w:jc w:val="both"/>
      </w:pPr>
      <w:r w:rsidRPr="00242CF5">
        <w:lastRenderedPageBreak/>
        <w:t>1.</w:t>
      </w:r>
      <w:r w:rsidR="00BF07FC" w:rsidRPr="00242CF5">
        <w:t>Помнить, что каждый гражданин обязан оказывать содействие правоохранительным органам в предупреждении, выявлении и пресечении террористической деятельности (ст. 9 Гл. II закона «О борьбе с терроризмом»).</w:t>
      </w:r>
    </w:p>
    <w:p w:rsidR="00BF07FC" w:rsidRPr="00242CF5" w:rsidRDefault="00242CF5" w:rsidP="00BF07FC">
      <w:pPr>
        <w:pStyle w:val="p2"/>
        <w:spacing w:before="0" w:beforeAutospacing="0" w:after="0" w:afterAutospacing="0" w:line="255" w:lineRule="atLeast"/>
        <w:jc w:val="both"/>
      </w:pPr>
      <w:r w:rsidRPr="00242CF5">
        <w:t>2.</w:t>
      </w:r>
      <w:r w:rsidR="00BF07FC" w:rsidRPr="00242CF5">
        <w:t>При обнаружении подозрительного предмета (который может оказаться взрывным устройством); получении письменного сообщения или сообщения по телефону с угрозой террористического характера немедленно сообщить об этом директору учреждения (руководителю организации), а при его отсутствии его заместителю и в полицию (тел. 102) или в местное отделение полиции (</w:t>
      </w:r>
      <w:r w:rsidR="006E3124" w:rsidRPr="00242CF5">
        <w:t>тел. 71380</w:t>
      </w:r>
      <w:r w:rsidR="00BF07FC" w:rsidRPr="00242CF5">
        <w:t>) или ФСБ.</w:t>
      </w:r>
    </w:p>
    <w:p w:rsidR="00BF07FC" w:rsidRPr="00242CF5" w:rsidRDefault="00242CF5" w:rsidP="00BF07FC">
      <w:pPr>
        <w:pStyle w:val="p2"/>
        <w:spacing w:before="0" w:beforeAutospacing="0" w:after="0" w:afterAutospacing="0" w:line="255" w:lineRule="atLeast"/>
        <w:jc w:val="both"/>
      </w:pPr>
      <w:r w:rsidRPr="00242CF5">
        <w:t>3.</w:t>
      </w:r>
      <w:r w:rsidR="00BF07FC" w:rsidRPr="00242CF5">
        <w:t>Не предпринимать никаких действий с взрывчатыми устройствами или подозрительными предметами - это может привести к взрыву, человеческим жертвам и разрушениям.</w:t>
      </w:r>
    </w:p>
    <w:p w:rsidR="00BF07FC" w:rsidRPr="00242CF5" w:rsidRDefault="00242CF5" w:rsidP="00BF07FC">
      <w:pPr>
        <w:pStyle w:val="p2"/>
        <w:spacing w:before="0" w:beforeAutospacing="0" w:after="0" w:afterAutospacing="0" w:line="255" w:lineRule="atLeast"/>
        <w:jc w:val="both"/>
      </w:pPr>
      <w:r w:rsidRPr="00242CF5">
        <w:t>4.</w:t>
      </w:r>
      <w:r w:rsidR="00BF07FC" w:rsidRPr="00242CF5">
        <w:t>При получении по телефону сообщения, содержащего угрозу надо постараться дословно запомнить разговор и зафиксировать его на бумаге, отметить точное время начала разговора и его продолжительность, запомнить особенности манеры речи з</w:t>
      </w:r>
      <w:r w:rsidR="006E3124" w:rsidRPr="00242CF5">
        <w:t>вонившего. Все это сообщить в по</w:t>
      </w:r>
      <w:r w:rsidR="00BF07FC" w:rsidRPr="00242CF5">
        <w:t>лицию (тел. 102) или местные отделения ФСБ и полиции.</w:t>
      </w:r>
    </w:p>
    <w:p w:rsidR="00BF07FC" w:rsidRPr="00242CF5" w:rsidRDefault="00242CF5" w:rsidP="00BF07FC">
      <w:pPr>
        <w:pStyle w:val="p2"/>
        <w:spacing w:before="0" w:beforeAutospacing="0" w:after="0" w:afterAutospacing="0" w:line="255" w:lineRule="atLeast"/>
        <w:jc w:val="both"/>
      </w:pPr>
      <w:r w:rsidRPr="00242CF5">
        <w:t>5.</w:t>
      </w:r>
      <w:r w:rsidR="00BF07FC" w:rsidRPr="00242CF5">
        <w:t>При получении угрозы в письменном виде надо обращаться с полученным документом предельно осторожно: поместить в полиэтиленовый пакет все - сам документ, конверт, все вложения и упаковку. Постараться не оставлять на документе отпечатков своих паль</w:t>
      </w:r>
      <w:r w:rsidR="006E3124" w:rsidRPr="00242CF5">
        <w:t>цев. Сообщить о случившемся в по</w:t>
      </w:r>
      <w:r w:rsidR="00BF07FC" w:rsidRPr="00242CF5">
        <w:t>лицию или орган ФСБ и дальше действовать по их указанию.</w:t>
      </w:r>
    </w:p>
    <w:p w:rsidR="00BF07FC" w:rsidRPr="00242CF5" w:rsidRDefault="00242CF5" w:rsidP="00BF07FC">
      <w:pPr>
        <w:pStyle w:val="p2"/>
        <w:spacing w:before="0" w:beforeAutospacing="0" w:after="0" w:afterAutospacing="0" w:line="255" w:lineRule="atLeast"/>
        <w:jc w:val="both"/>
      </w:pPr>
      <w:r w:rsidRPr="00242CF5">
        <w:t>6.</w:t>
      </w:r>
      <w:r w:rsidR="00BF07FC" w:rsidRPr="00242CF5">
        <w:t>Оказавшись в заложниках, сохранить выдержку и самообладание, не пререкаться с террористами, выполнять все их требования, на все действия спрашивать разрешение. При возможности (если есть мобильный телефон) сообщить о случившемся и о своем местон</w:t>
      </w:r>
      <w:r w:rsidR="006E3124" w:rsidRPr="00242CF5">
        <w:t>ахождении родственникам или в по</w:t>
      </w:r>
      <w:r w:rsidR="00BF07FC" w:rsidRPr="00242CF5">
        <w:t>лицию. Помнить, что ради сохранения своей жизни и жизни других заложников надо потерпеть. При безопасной возможности освободиться от бандитов, надо уходить.</w:t>
      </w:r>
      <w:r w:rsidR="00BF07FC" w:rsidRPr="00242CF5">
        <w:br/>
        <w:t>    </w:t>
      </w: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  <w:jc w:val="center"/>
      </w:pPr>
      <w:r w:rsidRPr="00242CF5">
        <w:rPr>
          <w:rStyle w:val="a3"/>
        </w:rPr>
        <w:t> </w:t>
      </w: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  <w:jc w:val="center"/>
      </w:pPr>
      <w:r w:rsidRPr="00242CF5">
        <w:rPr>
          <w:rStyle w:val="s2"/>
          <w:b/>
          <w:bCs/>
        </w:rPr>
        <w:t>ИНСТРУКЦИЯ</w:t>
      </w:r>
      <w:r w:rsidRPr="00242CF5">
        <w:br/>
      </w:r>
      <w:r w:rsidRPr="00242CF5">
        <w:rPr>
          <w:rStyle w:val="s2"/>
          <w:b/>
          <w:bCs/>
        </w:rPr>
        <w:t>Мероприятия по эвакуации из помещений организации</w:t>
      </w: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</w:pPr>
      <w:r w:rsidRPr="00242CF5">
        <w:t> 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1. Эвакуация производится по голосовому сигналу: «Внимание всем! Покинуть здание!»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2. Эвакуируются все работники организации, в том числе посетители</w:t>
      </w:r>
      <w:r w:rsidR="006E3124" w:rsidRPr="00242CF5">
        <w:t>,</w:t>
      </w:r>
      <w:r w:rsidRPr="00242CF5">
        <w:t xml:space="preserve"> находящиеся в организации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 xml:space="preserve">3. Дежурный персонал организации руководит эвакуацией: осуществляет организованный проход в соответствующий выход, при эвакуации задействуются все </w:t>
      </w:r>
      <w:r w:rsidR="00C50002" w:rsidRPr="00242CF5">
        <w:t>эвакуационные</w:t>
      </w:r>
      <w:r w:rsidRPr="00242CF5">
        <w:t xml:space="preserve"> выходы и главный вход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4. Эвакуация должна происходить организованно: без разговоров, без шума, суеты, строго и серьезно. 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5. При эвакуации персонал и посетители собираются в заранее определенных точках сбора в непосредственной близости от каждого выхода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6. После эвакуации дежурный персонал докладывает начальнику штаба ГО учреждения о списочном составе группы, количестве в строю, об отсутствующих и причинах отсутствия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7. Начальник штаба ГО докладывает руководителю (директору) учреждения - начальнику ГО объекта о результатах эвакуации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8. У каждого из выходов контроль организованности эвакуации осуществляют заместители руководителя учреждения - должностные лица ГОЧС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 xml:space="preserve">9. Должностному лицу, </w:t>
      </w:r>
      <w:r w:rsidR="00C50002" w:rsidRPr="00242CF5">
        <w:t>ответственному</w:t>
      </w:r>
      <w:r w:rsidRPr="00242CF5">
        <w:t xml:space="preserve"> за пожарную безопасность объекта - обеспечить готовность запасных выходов из здания, а также эвакуационных путей.</w:t>
      </w:r>
      <w:r w:rsidRPr="00242CF5">
        <w:br/>
        <w:t>           </w:t>
      </w:r>
    </w:p>
    <w:p w:rsidR="00C50002" w:rsidRPr="00242CF5" w:rsidRDefault="00C50002" w:rsidP="00242CF5">
      <w:pPr>
        <w:pStyle w:val="p1"/>
        <w:spacing w:before="0" w:beforeAutospacing="0" w:after="0" w:afterAutospacing="0" w:line="255" w:lineRule="atLeast"/>
        <w:rPr>
          <w:rStyle w:val="s2"/>
          <w:b/>
          <w:bCs/>
        </w:rPr>
      </w:pPr>
    </w:p>
    <w:p w:rsidR="00242CF5" w:rsidRDefault="00242CF5" w:rsidP="00BF07FC">
      <w:pPr>
        <w:pStyle w:val="p1"/>
        <w:spacing w:before="0" w:beforeAutospacing="0" w:after="0" w:afterAutospacing="0" w:line="255" w:lineRule="atLeast"/>
        <w:jc w:val="center"/>
        <w:rPr>
          <w:rStyle w:val="s2"/>
          <w:b/>
          <w:bCs/>
        </w:rPr>
      </w:pP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  <w:jc w:val="center"/>
      </w:pPr>
      <w:r w:rsidRPr="00242CF5">
        <w:rPr>
          <w:rStyle w:val="s2"/>
          <w:b/>
          <w:bCs/>
        </w:rPr>
        <w:lastRenderedPageBreak/>
        <w:t>ИНСТРУКЦИЯ</w:t>
      </w: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  <w:jc w:val="center"/>
      </w:pPr>
      <w:r w:rsidRPr="00242CF5">
        <w:rPr>
          <w:rStyle w:val="s2"/>
          <w:b/>
          <w:bCs/>
        </w:rPr>
        <w:t>Действия при обнаружении предмета, похожего на взрывное устройство.</w:t>
      </w:r>
    </w:p>
    <w:p w:rsidR="00BF07FC" w:rsidRPr="00242CF5" w:rsidRDefault="00BF07FC" w:rsidP="00BF07FC">
      <w:pPr>
        <w:pStyle w:val="p2"/>
        <w:spacing w:before="0" w:beforeAutospacing="0" w:after="0" w:afterAutospacing="0" w:line="255" w:lineRule="atLeast"/>
      </w:pPr>
      <w:r w:rsidRPr="00242CF5">
        <w:t> 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В случае обнаружения подозрительного предмета: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1.  Незамедлительно сообщите о случившемся в правоохранительные органы по телефонам территориальных подразделений ФСБ и МВД России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2.  До прибытия оперативно-следственной группы, дайте указание сотрудникам находиться на безопасном расстоянии от обнаруженного предмета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3.  В случае необходимости приступите к эвакуации людей согласно с имеющимся планом эвакуации и инструкциями по эвакуации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4.  Помните - в соответствии с законодательством руководитель несет персональную ответственность за жизнь и здоровье своих сотрудников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5.  Обеспечьте возможность беспрепятственного подъезда к месту обнаружения автомашин правоохранительных органов, скорой медицинской помощи, пожарной охраны, министерства по чрезвычайным ситуациям, служб эксплуатации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6. Обеспечьте присутствие лиц, обнаруживших находку, до прибытия оперативно-следственной группы и фиксацию их установочных данных</w:t>
      </w:r>
      <w:r w:rsidR="006E3124" w:rsidRPr="00242CF5">
        <w:t>.</w:t>
      </w:r>
    </w:p>
    <w:p w:rsidR="00BF07FC" w:rsidRPr="00242CF5" w:rsidRDefault="006E3124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7.  Во всех случаях</w:t>
      </w:r>
      <w:r w:rsidR="00BF07FC" w:rsidRPr="00242CF5">
        <w:t xml:space="preserve"> дайте указание не приближаться, не трогать, не вскрывать и не перемещать находку. Зафиксируйте время ее обнаружения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8.  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 xml:space="preserve">9.  Не предпринимайте самостоятельно никаких действии </w:t>
      </w:r>
      <w:proofErr w:type="gramStart"/>
      <w:r w:rsidRPr="00242CF5">
        <w:t>со</w:t>
      </w:r>
      <w:proofErr w:type="gramEnd"/>
      <w:r w:rsidRPr="00242CF5">
        <w:t xml:space="preserve"> взрывными устройствами или предметами, похожими на взрывное устройство - это может привести к их взрыву, многочисленным жертвам и разрушениям!</w:t>
      </w:r>
    </w:p>
    <w:p w:rsidR="00BF07FC" w:rsidRPr="00242CF5" w:rsidRDefault="00BF07FC" w:rsidP="00BF07FC">
      <w:pPr>
        <w:pStyle w:val="p2"/>
        <w:spacing w:before="0" w:beforeAutospacing="0" w:after="0" w:afterAutospacing="0" w:line="255" w:lineRule="atLeast"/>
      </w:pPr>
      <w:r w:rsidRPr="00242CF5">
        <w:t> </w:t>
      </w: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  <w:jc w:val="center"/>
      </w:pPr>
      <w:r w:rsidRPr="00242CF5">
        <w:rPr>
          <w:rStyle w:val="s2"/>
          <w:b/>
          <w:bCs/>
        </w:rPr>
        <w:t>ИНСТРУКЦИЯ</w:t>
      </w: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  <w:jc w:val="center"/>
      </w:pPr>
      <w:r w:rsidRPr="00242CF5">
        <w:rPr>
          <w:rStyle w:val="s2"/>
          <w:b/>
          <w:bCs/>
        </w:rPr>
        <w:t xml:space="preserve">Действия </w:t>
      </w:r>
      <w:proofErr w:type="gramStart"/>
      <w:r w:rsidRPr="00242CF5">
        <w:rPr>
          <w:rStyle w:val="s2"/>
          <w:b/>
          <w:bCs/>
        </w:rPr>
        <w:t>при</w:t>
      </w:r>
      <w:proofErr w:type="gramEnd"/>
      <w:r w:rsidRPr="00242CF5">
        <w:rPr>
          <w:rStyle w:val="s2"/>
          <w:b/>
          <w:bCs/>
        </w:rPr>
        <w:t xml:space="preserve"> поступление угрозы по телефону</w:t>
      </w:r>
    </w:p>
    <w:p w:rsidR="00BF07FC" w:rsidRPr="00242CF5" w:rsidRDefault="00BF07FC" w:rsidP="00BF07FC">
      <w:pPr>
        <w:pStyle w:val="p2"/>
        <w:spacing w:before="0" w:beforeAutospacing="0" w:after="0" w:afterAutospacing="0" w:line="255" w:lineRule="atLeast"/>
      </w:pPr>
      <w:r w:rsidRPr="00242CF5">
        <w:t> 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В настоящее время телефон является основным каналом поступления сообщений, содержащих информацию о заложенных взрывных устройствах, о захвате людей в заложники, вымогательстве и шантаже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Не оставляйте без внимания ни одного подобного сигнала. Обеспечьте своевременную передачу полученной информации в правоохранительные органы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Значительную помощь правоохранительным органам при проведении оперативно-розыскных мероприятий по данным фактам окажут следующие действия предупредительного характера: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Проведение инструктажей персонала о порядке действий при приеме телефонных сообщений с угрозами террористического характера. Оснащение телефонов объекта, указанных в официальных справочниках, автоматическими определителями номера (АОНами) и звукозаписывающей аппаратурой.</w:t>
      </w:r>
    </w:p>
    <w:p w:rsidR="00BF07FC" w:rsidRPr="00242CF5" w:rsidRDefault="00BF07FC" w:rsidP="00BF07FC">
      <w:pPr>
        <w:pStyle w:val="p2"/>
        <w:spacing w:before="0" w:beforeAutospacing="0" w:after="0" w:afterAutospacing="0" w:line="255" w:lineRule="atLeast"/>
      </w:pPr>
      <w:r w:rsidRPr="00242CF5">
        <w:t> 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rPr>
          <w:rStyle w:val="a3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: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· Постарайтесь дословно запомнить разговор и зафиксировать его на бумаге.</w:t>
      </w:r>
    </w:p>
    <w:p w:rsidR="00BF07FC" w:rsidRPr="00242CF5" w:rsidRDefault="006E3124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· </w:t>
      </w:r>
      <w:r w:rsidR="00BF07FC" w:rsidRPr="00242CF5">
        <w:t>По ходу разговора отметьте пол, возраст звонившего и особенности его (ее) речи: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- </w:t>
      </w:r>
      <w:r w:rsidRPr="00242CF5">
        <w:rPr>
          <w:rStyle w:val="a3"/>
        </w:rPr>
        <w:t>голос:</w:t>
      </w:r>
      <w:r w:rsidRPr="00242CF5">
        <w:t> громкий/тихий, низкий/высокий;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- </w:t>
      </w:r>
      <w:r w:rsidRPr="00242CF5">
        <w:rPr>
          <w:rStyle w:val="a3"/>
        </w:rPr>
        <w:t>темп речи:</w:t>
      </w:r>
      <w:r w:rsidRPr="00242CF5">
        <w:t> быстрая/медленная;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- </w:t>
      </w:r>
      <w:r w:rsidRPr="00242CF5">
        <w:rPr>
          <w:rStyle w:val="a3"/>
        </w:rPr>
        <w:t>произношение:</w:t>
      </w:r>
      <w:r w:rsidRPr="00242CF5">
        <w:t> отчетливое, искаженное, с заиканием, шепелявое, с акцентом или диалектом;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- </w:t>
      </w:r>
      <w:r w:rsidRPr="00242CF5">
        <w:rPr>
          <w:rStyle w:val="a3"/>
        </w:rPr>
        <w:t>манера речи:</w:t>
      </w:r>
      <w:r w:rsidRPr="00242CF5">
        <w:t xml:space="preserve"> развязная, с </w:t>
      </w:r>
      <w:proofErr w:type="gramStart"/>
      <w:r w:rsidRPr="00242CF5">
        <w:t>издевкой</w:t>
      </w:r>
      <w:proofErr w:type="gramEnd"/>
      <w:r w:rsidRPr="00242CF5">
        <w:t>, с нецензурными выражениями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 xml:space="preserve">· Обязательно отметьте звуковой фон (шум автомашин или железнодорожного транспорта, звук теле-радио аппаратуры, голоса, </w:t>
      </w:r>
      <w:proofErr w:type="gramStart"/>
      <w:r w:rsidRPr="00242CF5">
        <w:t>другое</w:t>
      </w:r>
      <w:proofErr w:type="gramEnd"/>
      <w:r w:rsidRPr="00242CF5">
        <w:t>)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lastRenderedPageBreak/>
        <w:t>· Отметьте характер звонка — городской или междугородный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· Обязательно зафиксируйте точное время начала разговора и его продолжительность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· В любом случае, постарайтесь в ходе разговора получить ответы на следующие вопросы: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- Куда, кому, по какому телефону звонит этот человек?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- Какие конкретные требования он (она) выдвигает?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- Выдвигает требования он (она) лично, выступает в роли посредника или п</w:t>
      </w:r>
      <w:r w:rsidR="00C50002" w:rsidRPr="00242CF5">
        <w:t>редставляет какую-то группу лиц</w:t>
      </w:r>
      <w:r w:rsidRPr="00242CF5">
        <w:t>?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- На каких условиях он (она) или они согласны отказаться от задуманного?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- Как и когда с ним (с ней) можно связаться?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· Кому Вы можете или должны сообщить об этом звонке?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· 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· Если возможно, еще в процессе разговора, сообщите о нем руководству объекта, если нет - немедленно по его окончанию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· Не распространяйтесь о факте разговора и его содержании. Максимально ограничьте число людей, владеющих информацией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· При наличии автоматического определителя номера АОНа запишите определившийся номер телефона в тетрадь, что позволит избежать его случайной утраты</w:t>
      </w:r>
      <w:r w:rsidR="00C50002" w:rsidRPr="00242CF5">
        <w:t>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· При использовании звукозаписывающей аппаратуры сразу же извлеките кассету (</w:t>
      </w:r>
      <w:proofErr w:type="spellStart"/>
      <w:r w:rsidRPr="00242CF5">
        <w:t>минидиск</w:t>
      </w:r>
      <w:proofErr w:type="spellEnd"/>
      <w:r w:rsidRPr="00242CF5">
        <w:t xml:space="preserve">) с записью разговора и примите меры к ее сохранности. Обязательно установите на ее место </w:t>
      </w:r>
      <w:proofErr w:type="gramStart"/>
      <w:r w:rsidRPr="00242CF5">
        <w:t>другую</w:t>
      </w:r>
      <w:proofErr w:type="gramEnd"/>
      <w:r w:rsidRPr="00242CF5">
        <w:t>.</w:t>
      </w:r>
    </w:p>
    <w:p w:rsidR="00BF07FC" w:rsidRPr="00242CF5" w:rsidRDefault="00BF07FC" w:rsidP="00BF07FC">
      <w:pPr>
        <w:pStyle w:val="p2"/>
        <w:spacing w:before="150" w:beforeAutospacing="0" w:after="150" w:afterAutospacing="0" w:line="255" w:lineRule="atLeast"/>
      </w:pPr>
      <w:r w:rsidRPr="00242CF5">
        <w:t> </w:t>
      </w:r>
    </w:p>
    <w:p w:rsidR="00BF07FC" w:rsidRPr="00242CF5" w:rsidRDefault="00BF07FC" w:rsidP="00BF07FC">
      <w:pPr>
        <w:pStyle w:val="p2"/>
        <w:spacing w:before="0" w:beforeAutospacing="0" w:after="0" w:afterAutospacing="0" w:line="255" w:lineRule="atLeast"/>
      </w:pPr>
      <w:r w:rsidRPr="00242CF5">
        <w:t> </w:t>
      </w: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  <w:jc w:val="center"/>
      </w:pPr>
      <w:r w:rsidRPr="00242CF5">
        <w:rPr>
          <w:rStyle w:val="s2"/>
          <w:b/>
          <w:bCs/>
        </w:rPr>
        <w:t>ИНСТРУКЦИЯ</w:t>
      </w: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  <w:jc w:val="center"/>
      </w:pPr>
      <w:r w:rsidRPr="00242CF5">
        <w:rPr>
          <w:rStyle w:val="s2"/>
          <w:b/>
          <w:bCs/>
        </w:rPr>
        <w:t>Действия при поступлении угрозы в письменной форме</w:t>
      </w:r>
    </w:p>
    <w:p w:rsidR="00BF07FC" w:rsidRPr="00242CF5" w:rsidRDefault="00BF07FC" w:rsidP="00BF07FC">
      <w:pPr>
        <w:pStyle w:val="p2"/>
        <w:spacing w:before="0" w:beforeAutospacing="0" w:after="0" w:afterAutospacing="0" w:line="255" w:lineRule="atLeast"/>
      </w:pPr>
      <w:r w:rsidRPr="00242CF5">
        <w:t> 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Угрозы в письменной форме могут поступить к Вам на объект как по почтовому каналу, так и в результате обнаружения различного рода анонимных материалов (записок, надписей, информации</w:t>
      </w:r>
      <w:r w:rsidR="00C50002" w:rsidRPr="00242CF5">
        <w:t>,</w:t>
      </w:r>
      <w:r w:rsidRPr="00242CF5">
        <w:t xml:space="preserve"> записанной на дискете и т.д.)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 xml:space="preserve">Четко соблюдать персоналом </w:t>
      </w:r>
      <w:r w:rsidR="00C50002" w:rsidRPr="00242CF5">
        <w:t>ДОУ</w:t>
      </w:r>
      <w:r w:rsidRPr="00242CF5">
        <w:t xml:space="preserve"> правила обращения с анонимными материалами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Принять меры к сохранности и своевременной передачи в правоохранительные органы полученных материалов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1. После получения такого документа обращайтесь с ним максимально осторожно. По возможности, уберите его в чистый плотно закрываемый полиэтиленовый пакет, и поместите в отдельную жесткую папку,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2. Постарайтесь не оставлять на нем отпечатков своих пальцев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3. Если документ поступил в конверте — его вскрытие производите только с левой или правой стороны, аккуратно отрезая кромки ножницами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4, Сохраняйте все: сам документ с текстом, любые вложения, конверт и упаковку, ничего не выбрасывайте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5. Не расширяйте круг лиц, знакомившихся с содержанием документа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6. Анонимные материалы направляются в правоохранительные органы с сопроводительным письмом, в котором указываются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, также запрещается их мять и сгибать. При исполнении резолюции и других надписей на сопроводительных документах не должно оставаться давленых следов на анонимных материалах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lastRenderedPageBreak/>
        <w:t>8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BF07FC" w:rsidRPr="00242CF5" w:rsidRDefault="00BF07FC" w:rsidP="00C50002">
      <w:pPr>
        <w:pStyle w:val="p2"/>
        <w:spacing w:before="150" w:beforeAutospacing="0" w:after="150" w:afterAutospacing="0" w:line="255" w:lineRule="atLeast"/>
      </w:pPr>
      <w:r w:rsidRPr="00242CF5">
        <w:t> </w:t>
      </w: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  <w:jc w:val="center"/>
      </w:pPr>
      <w:r w:rsidRPr="00242CF5">
        <w:rPr>
          <w:rStyle w:val="s2"/>
          <w:b/>
          <w:bCs/>
        </w:rPr>
        <w:t>ИНСТРУКЦИЯ</w:t>
      </w: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  <w:jc w:val="center"/>
      </w:pPr>
      <w:r w:rsidRPr="00242CF5">
        <w:rPr>
          <w:rStyle w:val="s2"/>
          <w:b/>
          <w:bCs/>
        </w:rPr>
        <w:t>Действия при захвате заложников</w:t>
      </w:r>
    </w:p>
    <w:p w:rsidR="00BF07FC" w:rsidRPr="00242CF5" w:rsidRDefault="00BF07FC" w:rsidP="00BF07FC">
      <w:pPr>
        <w:pStyle w:val="p2"/>
        <w:spacing w:before="0" w:beforeAutospacing="0" w:after="0" w:afterAutospacing="0" w:line="255" w:lineRule="atLeast"/>
      </w:pPr>
      <w:r w:rsidRPr="00242CF5">
        <w:t> 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Любой объект может стать местом захвата или удержания заложников. При этом преступники могут добиваться достижения своих политических целей или получения выкупа. Как правило</w:t>
      </w:r>
      <w:r w:rsidR="00C50002" w:rsidRPr="00242CF5">
        <w:t>,</w:t>
      </w:r>
      <w:r w:rsidRPr="00242CF5">
        <w:t xml:space="preserve"> при подобных ситуациях в роли посредника при переговорах террористы обычно используют руководителей объектов.</w:t>
      </w:r>
    </w:p>
    <w:p w:rsidR="00C50002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 xml:space="preserve">Во всех случаях жизнь людей становится предметом торга и находится в постоянной опасности. Захват всегда происходит неожиданно. </w:t>
      </w:r>
      <w:proofErr w:type="gramStart"/>
      <w:r w:rsidRPr="00242CF5">
        <w:t>Вместе с тем</w:t>
      </w:r>
      <w:r w:rsidR="00C50002" w:rsidRPr="00242CF5">
        <w:t>,</w:t>
      </w:r>
      <w:r w:rsidRPr="00242CF5">
        <w:t xml:space="preserve"> выполнение мер предупредительного характера (ужесточение пропускного режима при входе и въезде на территорию объекта, установка систем сигнализации, аудио и видеозаписи, проведение более тщательного подбора и проверки кадров, 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) поможет снизить вероятность захвата людей на объекте. </w:t>
      </w:r>
      <w:proofErr w:type="gramEnd"/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При захвате людей в заложники необходимо: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• в сложившейся на объекте ситуации незамедлительно сообщить в правоохранительные органы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• Инициативно не вступать в переговоры с террористами,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• Принять меры к беспрепятственному проходу (проезду) на объект сотрудников правоохранительных органов, автомашин скорой медицинской помощи, МЧС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• По прибытии сотрудников спецподразделений ФСБ-МВД оказать им помощь в получении интересующей их информации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• При необходимости,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• Не допускать действий, которые могут спровоцировать нападающих к применению оружия и привести к человеческим жертвам.</w:t>
      </w:r>
    </w:p>
    <w:p w:rsidR="00BF07FC" w:rsidRPr="00242CF5" w:rsidRDefault="00BF07FC" w:rsidP="00BF07FC">
      <w:pPr>
        <w:pStyle w:val="p2"/>
        <w:spacing w:before="0" w:beforeAutospacing="0" w:after="0" w:afterAutospacing="0" w:line="255" w:lineRule="atLeast"/>
      </w:pPr>
      <w:r w:rsidRPr="00242CF5">
        <w:t> </w:t>
      </w:r>
    </w:p>
    <w:p w:rsidR="00BF07FC" w:rsidRPr="00242CF5" w:rsidRDefault="00BF07FC" w:rsidP="00BF07FC">
      <w:pPr>
        <w:pStyle w:val="p1"/>
        <w:spacing w:before="0" w:beforeAutospacing="0" w:after="0" w:afterAutospacing="0" w:line="255" w:lineRule="atLeast"/>
        <w:jc w:val="center"/>
      </w:pPr>
      <w:r w:rsidRPr="00242CF5">
        <w:rPr>
          <w:rStyle w:val="s1"/>
          <w:b/>
          <w:bCs/>
        </w:rPr>
        <w:t>Действия лиц, ставшими объектом захвата (заложниками).</w:t>
      </w:r>
    </w:p>
    <w:p w:rsidR="00BF07FC" w:rsidRPr="00242CF5" w:rsidRDefault="00BF07FC" w:rsidP="00BF07FC">
      <w:pPr>
        <w:pStyle w:val="p2"/>
        <w:spacing w:before="0" w:beforeAutospacing="0" w:after="0" w:afterAutospacing="0" w:line="255" w:lineRule="atLeast"/>
      </w:pPr>
      <w:r w:rsidRPr="00242CF5">
        <w:t> 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1. Возьмите себя в руки, успокойтесь, не паникуйте. Разговаривайте спокойным голосом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2. Подготовьтесь физически и морально к возможному суровому испытанию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3. Не вызывайте ненависть и пренебрежение к похитителям.</w:t>
      </w:r>
    </w:p>
    <w:p w:rsidR="00BF07FC" w:rsidRPr="00242CF5" w:rsidRDefault="00C50002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 xml:space="preserve">4. </w:t>
      </w:r>
      <w:r w:rsidR="00BF07FC" w:rsidRPr="00242CF5">
        <w:t>Не привлекайте внимание террористов своим поведением, не оказывайте сопротивление. Это может усугубить ваше положение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5. Не пытайтесь бежать, если нет уверенности в успехе побега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6. Заявите о своем плохом самочувствии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7. Запомните как можно больше информации о террористах (количество, особенности внешности, акцента, тематика разговора, манера поведения)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8. Сохраняйте умственную и физическую активность. Помните, правоохранительные органы делают все, чтобы вас освободить.</w:t>
      </w:r>
    </w:p>
    <w:p w:rsidR="00BF07FC" w:rsidRPr="00242CF5" w:rsidRDefault="00C50002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9.</w:t>
      </w:r>
      <w:r w:rsidR="00BF07FC" w:rsidRPr="00242CF5">
        <w:t xml:space="preserve"> Не пренебрегайте пищей. Это поможет сохранить силы и здоровье.</w:t>
      </w:r>
    </w:p>
    <w:p w:rsidR="00BF07FC" w:rsidRPr="00242CF5" w:rsidRDefault="00BF07FC" w:rsidP="00242CF5">
      <w:pPr>
        <w:pStyle w:val="p2"/>
        <w:spacing w:before="0" w:beforeAutospacing="0" w:after="0" w:afterAutospacing="0" w:line="255" w:lineRule="atLeast"/>
        <w:jc w:val="both"/>
      </w:pPr>
      <w:r w:rsidRPr="00242CF5">
        <w:t>10. По возможности расположитесь подальше от окон, дверей и самих террористов. Это необходимо в случае штурма помещения, стрельбы снайперов на поражение преступников.</w:t>
      </w:r>
    </w:p>
    <w:p w:rsidR="00BF07FC" w:rsidRPr="00BF07FC" w:rsidRDefault="00BF07FC" w:rsidP="00242CF5">
      <w:pPr>
        <w:pStyle w:val="p3"/>
        <w:spacing w:before="0" w:beforeAutospacing="0" w:after="0" w:afterAutospacing="0" w:line="255" w:lineRule="atLeast"/>
        <w:jc w:val="both"/>
        <w:rPr>
          <w:rFonts w:ascii="Verdana" w:hAnsi="Verdana"/>
          <w:sz w:val="18"/>
          <w:szCs w:val="18"/>
        </w:rPr>
      </w:pPr>
      <w:r w:rsidRPr="00242CF5">
        <w:t>11. При штурме ложитесь на пол вниз лицом, сложив руки на затылке.</w:t>
      </w:r>
      <w:r w:rsidRPr="00242CF5">
        <w:br/>
      </w:r>
    </w:p>
    <w:sectPr w:rsidR="00BF07FC" w:rsidRPr="00BF07FC" w:rsidSect="00242CF5">
      <w:footerReference w:type="default" r:id="rId9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A0" w:rsidRDefault="001316A0" w:rsidP="00242CF5">
      <w:pPr>
        <w:spacing w:after="0" w:line="240" w:lineRule="auto"/>
      </w:pPr>
      <w:r>
        <w:separator/>
      </w:r>
    </w:p>
  </w:endnote>
  <w:endnote w:type="continuationSeparator" w:id="0">
    <w:p w:rsidR="001316A0" w:rsidRDefault="001316A0" w:rsidP="0024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909845"/>
      <w:docPartObj>
        <w:docPartGallery w:val="Page Numbers (Bottom of Page)"/>
        <w:docPartUnique/>
      </w:docPartObj>
    </w:sdtPr>
    <w:sdtContent>
      <w:p w:rsidR="00242CF5" w:rsidRDefault="00833473">
        <w:pPr>
          <w:pStyle w:val="a7"/>
          <w:jc w:val="center"/>
        </w:pPr>
        <w:r>
          <w:fldChar w:fldCharType="begin"/>
        </w:r>
        <w:r w:rsidR="00242CF5">
          <w:instrText>PAGE   \* MERGEFORMAT</w:instrText>
        </w:r>
        <w:r>
          <w:fldChar w:fldCharType="separate"/>
        </w:r>
        <w:r w:rsidR="00D668B9">
          <w:rPr>
            <w:noProof/>
          </w:rPr>
          <w:t>1</w:t>
        </w:r>
        <w:r>
          <w:fldChar w:fldCharType="end"/>
        </w:r>
      </w:p>
    </w:sdtContent>
  </w:sdt>
  <w:p w:rsidR="00242CF5" w:rsidRDefault="00242C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A0" w:rsidRDefault="001316A0" w:rsidP="00242CF5">
      <w:pPr>
        <w:spacing w:after="0" w:line="240" w:lineRule="auto"/>
      </w:pPr>
      <w:r>
        <w:separator/>
      </w:r>
    </w:p>
  </w:footnote>
  <w:footnote w:type="continuationSeparator" w:id="0">
    <w:p w:rsidR="001316A0" w:rsidRDefault="001316A0" w:rsidP="00242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7FC"/>
    <w:rsid w:val="001316A0"/>
    <w:rsid w:val="00242CF5"/>
    <w:rsid w:val="002A1FC1"/>
    <w:rsid w:val="006E3124"/>
    <w:rsid w:val="00713BF4"/>
    <w:rsid w:val="00833473"/>
    <w:rsid w:val="00B81E2B"/>
    <w:rsid w:val="00BE4007"/>
    <w:rsid w:val="00BF07FC"/>
    <w:rsid w:val="00C50002"/>
    <w:rsid w:val="00CB0D53"/>
    <w:rsid w:val="00D663B5"/>
    <w:rsid w:val="00D6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F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F07FC"/>
    <w:rPr>
      <w:b/>
      <w:bCs/>
    </w:rPr>
  </w:style>
  <w:style w:type="character" w:customStyle="1" w:styleId="s1">
    <w:name w:val="s1"/>
    <w:basedOn w:val="a0"/>
    <w:rsid w:val="00BF07FC"/>
  </w:style>
  <w:style w:type="paragraph" w:customStyle="1" w:styleId="p2">
    <w:name w:val="p2"/>
    <w:basedOn w:val="a"/>
    <w:rsid w:val="00BF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F07FC"/>
  </w:style>
  <w:style w:type="paragraph" w:customStyle="1" w:styleId="p3">
    <w:name w:val="p3"/>
    <w:basedOn w:val="a"/>
    <w:rsid w:val="00BF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07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4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CF5"/>
  </w:style>
  <w:style w:type="paragraph" w:styleId="a7">
    <w:name w:val="footer"/>
    <w:basedOn w:val="a"/>
    <w:link w:val="a8"/>
    <w:uiPriority w:val="99"/>
    <w:unhideWhenUsed/>
    <w:rsid w:val="0024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CF5"/>
  </w:style>
  <w:style w:type="table" w:styleId="a9">
    <w:name w:val="Table Grid"/>
    <w:basedOn w:val="a1"/>
    <w:uiPriority w:val="59"/>
    <w:rsid w:val="00CB0D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F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F07FC"/>
    <w:rPr>
      <w:b/>
      <w:bCs/>
    </w:rPr>
  </w:style>
  <w:style w:type="character" w:customStyle="1" w:styleId="s1">
    <w:name w:val="s1"/>
    <w:basedOn w:val="a0"/>
    <w:rsid w:val="00BF07FC"/>
  </w:style>
  <w:style w:type="paragraph" w:customStyle="1" w:styleId="p2">
    <w:name w:val="p2"/>
    <w:basedOn w:val="a"/>
    <w:rsid w:val="00BF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F07FC"/>
  </w:style>
  <w:style w:type="paragraph" w:customStyle="1" w:styleId="p3">
    <w:name w:val="p3"/>
    <w:basedOn w:val="a"/>
    <w:rsid w:val="00BF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07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4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CF5"/>
  </w:style>
  <w:style w:type="paragraph" w:styleId="a7">
    <w:name w:val="footer"/>
    <w:basedOn w:val="a"/>
    <w:link w:val="a8"/>
    <w:uiPriority w:val="99"/>
    <w:unhideWhenUsed/>
    <w:rsid w:val="0024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CF5"/>
  </w:style>
  <w:style w:type="table" w:styleId="a9">
    <w:name w:val="Table Grid"/>
    <w:basedOn w:val="a1"/>
    <w:uiPriority w:val="59"/>
    <w:rsid w:val="00CB0D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5EBE-CD53-450E-AAD7-A58D884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3-31T01:46:00Z</dcterms:created>
  <dcterms:modified xsi:type="dcterms:W3CDTF">2003-01-17T17:33:00Z</dcterms:modified>
</cp:coreProperties>
</file>